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5D" w:rsidRDefault="00102FD2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5E215D" w:rsidRDefault="00102FD2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E215D" w:rsidRDefault="00102FD2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5E215D" w:rsidRDefault="008E66E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е общество "Научно-исследовательский институт полиграфического машиностроения"</w:t>
      </w:r>
    </w:p>
    <w:p w:rsidR="005E215D" w:rsidRDefault="00102FD2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E215D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5E215D" w:rsidRDefault="005E215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E215D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8E66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5E215D" w:rsidRDefault="00102FD2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E215D" w:rsidRDefault="00102FD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8E66E3">
        <w:rPr>
          <w:sz w:val="24"/>
          <w:szCs w:val="24"/>
        </w:rPr>
        <w:t xml:space="preserve">117420, город Москва, Профсоюзная улица, д. 57, этаж 5, помещение II, комната 68 </w:t>
      </w:r>
      <w:r>
        <w:rPr>
          <w:sz w:val="24"/>
          <w:szCs w:val="24"/>
        </w:rPr>
        <w:t xml:space="preserve"> </w:t>
      </w:r>
    </w:p>
    <w:p w:rsidR="005E215D" w:rsidRDefault="00102FD2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5E215D" w:rsidRDefault="00102FD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E215D" w:rsidRPr="008E66E3" w:rsidRDefault="00102FD2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E66E3" w:rsidRPr="005C7FF2">
        <w:rPr>
          <w:color w:val="00B0F0"/>
          <w:sz w:val="24"/>
          <w:szCs w:val="24"/>
          <w:u w:val="single"/>
          <w:lang w:val="en-US"/>
        </w:rPr>
        <w:t>http</w:t>
      </w:r>
      <w:r w:rsidR="008E66E3" w:rsidRPr="005C7FF2">
        <w:rPr>
          <w:color w:val="00B0F0"/>
          <w:sz w:val="24"/>
          <w:szCs w:val="24"/>
          <w:u w:val="single"/>
        </w:rPr>
        <w:t>://</w:t>
      </w:r>
      <w:r w:rsidR="006D02AF" w:rsidRPr="005C7FF2">
        <w:rPr>
          <w:color w:val="00B0F0"/>
          <w:sz w:val="24"/>
          <w:szCs w:val="24"/>
          <w:u w:val="single"/>
          <w:lang w:val="en-US"/>
        </w:rPr>
        <w:t>pmash</w:t>
      </w:r>
      <w:r w:rsidR="006D02AF" w:rsidRPr="005C7FF2">
        <w:rPr>
          <w:color w:val="00B0F0"/>
          <w:sz w:val="24"/>
          <w:szCs w:val="24"/>
          <w:u w:val="single"/>
        </w:rPr>
        <w:t>57.</w:t>
      </w:r>
      <w:r w:rsidR="006D02AF" w:rsidRPr="005C7FF2">
        <w:rPr>
          <w:color w:val="00B0F0"/>
          <w:sz w:val="24"/>
          <w:szCs w:val="24"/>
          <w:u w:val="single"/>
          <w:lang w:val="en-US"/>
        </w:rPr>
        <w:t>narod</w:t>
      </w:r>
      <w:r w:rsidR="006D02AF" w:rsidRPr="005C7FF2">
        <w:rPr>
          <w:color w:val="00B0F0"/>
          <w:sz w:val="24"/>
          <w:szCs w:val="24"/>
          <w:u w:val="single"/>
        </w:rPr>
        <w:t>.</w:t>
      </w:r>
      <w:r w:rsidR="006D02AF" w:rsidRPr="005C7FF2">
        <w:rPr>
          <w:color w:val="00B0F0"/>
          <w:sz w:val="24"/>
          <w:szCs w:val="24"/>
          <w:u w:val="single"/>
          <w:lang w:val="en-US"/>
        </w:rPr>
        <w:t>ru</w:t>
      </w:r>
      <w:r w:rsidR="006D02AF" w:rsidRPr="005C7FF2">
        <w:rPr>
          <w:color w:val="00B0F0"/>
          <w:sz w:val="24"/>
          <w:szCs w:val="24"/>
          <w:u w:val="single"/>
        </w:rPr>
        <w:t>/</w:t>
      </w:r>
    </w:p>
    <w:p w:rsidR="005E215D" w:rsidRDefault="00102FD2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E215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E215D" w:rsidRDefault="005E215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E215D" w:rsidRPr="006D02AF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E215D" w:rsidRDefault="005E21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E215D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E215D" w:rsidRDefault="005E21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E215D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паткина О.Е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E215D" w:rsidRDefault="005E215D">
            <w:pPr>
              <w:rPr>
                <w:sz w:val="24"/>
                <w:szCs w:val="24"/>
              </w:rPr>
            </w:pPr>
          </w:p>
        </w:tc>
      </w:tr>
      <w:tr w:rsidR="005E215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E215D" w:rsidRDefault="005E215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15D" w:rsidRDefault="0010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215D" w:rsidRDefault="005E21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E215D" w:rsidRDefault="0010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215D" w:rsidRDefault="005E21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E215D" w:rsidRDefault="0010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E215D" w:rsidRDefault="005E215D">
            <w:pPr>
              <w:rPr>
                <w:sz w:val="18"/>
                <w:szCs w:val="18"/>
              </w:rPr>
            </w:pPr>
          </w:p>
        </w:tc>
      </w:tr>
      <w:tr w:rsidR="005E215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E215D" w:rsidRDefault="00102FD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E215D" w:rsidRDefault="006D02AF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15D" w:rsidRDefault="00102FD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E215D" w:rsidRDefault="006D02AF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15D" w:rsidRDefault="00102FD2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E215D" w:rsidRDefault="006D02AF">
            <w:r>
              <w:t>1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E215D" w:rsidRDefault="00102FD2">
            <w:pPr>
              <w:tabs>
                <w:tab w:val="left" w:pos="3516"/>
              </w:tabs>
              <w:ind w:left="57"/>
              <w:rPr>
                <w:lang w:val="en-US"/>
              </w:rPr>
            </w:pPr>
            <w:r>
              <w:t>г.</w:t>
            </w:r>
            <w:r>
              <w:rPr>
                <w:lang w:val="en-US"/>
              </w:rPr>
              <w:tab/>
            </w:r>
            <w:r>
              <w:rPr>
                <w:sz w:val="18"/>
                <w:szCs w:val="18"/>
              </w:rPr>
              <w:t>М.П.</w:t>
            </w:r>
          </w:p>
        </w:tc>
      </w:tr>
      <w:tr w:rsidR="005E215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E215D" w:rsidRDefault="005E215D"/>
        </w:tc>
      </w:tr>
    </w:tbl>
    <w:p w:rsidR="005E215D" w:rsidRDefault="005E215D">
      <w:pPr>
        <w:rPr>
          <w:sz w:val="24"/>
          <w:szCs w:val="24"/>
        </w:rPr>
      </w:pPr>
    </w:p>
    <w:p w:rsidR="005E215D" w:rsidRDefault="00102FD2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5E215D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E215D" w:rsidRDefault="00102F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E215D">
        <w:trPr>
          <w:jc w:val="right"/>
        </w:trPr>
        <w:tc>
          <w:tcPr>
            <w:tcW w:w="1427" w:type="dxa"/>
            <w:vAlign w:val="bottom"/>
          </w:tcPr>
          <w:p w:rsidR="005E215D" w:rsidRDefault="00102F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5E215D" w:rsidRDefault="007A0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</w:t>
            </w:r>
            <w:r w:rsidR="005E3E43">
              <w:rPr>
                <w:sz w:val="24"/>
                <w:szCs w:val="24"/>
              </w:rPr>
              <w:t>014851</w:t>
            </w:r>
          </w:p>
        </w:tc>
      </w:tr>
      <w:tr w:rsidR="005E215D">
        <w:trPr>
          <w:jc w:val="right"/>
        </w:trPr>
        <w:tc>
          <w:tcPr>
            <w:tcW w:w="1427" w:type="dxa"/>
            <w:vAlign w:val="bottom"/>
          </w:tcPr>
          <w:p w:rsidR="005E215D" w:rsidRDefault="00102F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5E215D" w:rsidRPr="006D02AF" w:rsidRDefault="006D02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700028234</w:t>
            </w:r>
          </w:p>
        </w:tc>
      </w:tr>
    </w:tbl>
    <w:p w:rsidR="005E215D" w:rsidRDefault="005E215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E215D">
        <w:trPr>
          <w:trHeight w:val="44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7A0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5E215D" w:rsidRDefault="005E2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215D">
        <w:tc>
          <w:tcPr>
            <w:tcW w:w="567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E215D">
        <w:tc>
          <w:tcPr>
            <w:tcW w:w="567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215D">
        <w:tc>
          <w:tcPr>
            <w:tcW w:w="567" w:type="dxa"/>
          </w:tcPr>
          <w:p w:rsidR="005E215D" w:rsidRDefault="007A0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5E215D" w:rsidRDefault="005E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Профсоюзная-57"</w:t>
            </w:r>
          </w:p>
        </w:tc>
        <w:tc>
          <w:tcPr>
            <w:tcW w:w="3232" w:type="dxa"/>
          </w:tcPr>
          <w:p w:rsidR="005E215D" w:rsidRPr="005E3E43" w:rsidRDefault="005E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ул. Профсоюзная, д. 57, этаж 9,пом. </w:t>
            </w:r>
            <w:r>
              <w:rPr>
                <w:sz w:val="24"/>
                <w:szCs w:val="24"/>
                <w:lang w:val="en-US"/>
              </w:rPr>
              <w:t>II, комната 46</w:t>
            </w:r>
          </w:p>
        </w:tc>
        <w:tc>
          <w:tcPr>
            <w:tcW w:w="2211" w:type="dxa"/>
          </w:tcPr>
          <w:p w:rsidR="009A20AA" w:rsidRPr="009A20AA" w:rsidRDefault="009A20AA" w:rsidP="009A20AA">
            <w:pPr>
              <w:rPr>
                <w:sz w:val="24"/>
                <w:szCs w:val="24"/>
              </w:rPr>
            </w:pPr>
            <w:r w:rsidRPr="009A20AA">
              <w:rPr>
                <w:sz w:val="24"/>
                <w:szCs w:val="24"/>
              </w:rPr>
              <w:t xml:space="preserve">Лицо вправе распоряжаться </w:t>
            </w:r>
          </w:p>
          <w:p w:rsidR="009A20AA" w:rsidRPr="009A20AA" w:rsidRDefault="009A20AA" w:rsidP="009A20AA">
            <w:pPr>
              <w:rPr>
                <w:sz w:val="24"/>
                <w:szCs w:val="24"/>
              </w:rPr>
            </w:pPr>
            <w:r w:rsidRPr="009A20AA">
              <w:rPr>
                <w:sz w:val="24"/>
                <w:szCs w:val="24"/>
              </w:rPr>
              <w:t xml:space="preserve">более чем 20% общего </w:t>
            </w:r>
          </w:p>
          <w:p w:rsidR="009A20AA" w:rsidRPr="009A20AA" w:rsidRDefault="009A20AA" w:rsidP="009A20AA">
            <w:pPr>
              <w:rPr>
                <w:sz w:val="24"/>
                <w:szCs w:val="24"/>
              </w:rPr>
            </w:pPr>
            <w:r w:rsidRPr="009A20AA">
              <w:rPr>
                <w:sz w:val="24"/>
                <w:szCs w:val="24"/>
              </w:rPr>
              <w:t xml:space="preserve">количества голосов, </w:t>
            </w:r>
          </w:p>
          <w:p w:rsidR="009A20AA" w:rsidRPr="009A20AA" w:rsidRDefault="009A20AA" w:rsidP="009A20AA">
            <w:pPr>
              <w:rPr>
                <w:sz w:val="24"/>
                <w:szCs w:val="24"/>
              </w:rPr>
            </w:pPr>
            <w:r w:rsidRPr="009A20AA">
              <w:rPr>
                <w:sz w:val="24"/>
                <w:szCs w:val="24"/>
              </w:rPr>
              <w:t xml:space="preserve">приходящихся на голосующие </w:t>
            </w:r>
          </w:p>
          <w:p w:rsidR="005E215D" w:rsidRDefault="009A20AA" w:rsidP="009A20AA">
            <w:pPr>
              <w:rPr>
                <w:sz w:val="24"/>
                <w:szCs w:val="24"/>
              </w:rPr>
            </w:pPr>
            <w:r w:rsidRPr="009A20AA">
              <w:rPr>
                <w:sz w:val="24"/>
                <w:szCs w:val="24"/>
              </w:rPr>
              <w:t xml:space="preserve">акции </w:t>
            </w:r>
            <w:r>
              <w:rPr>
                <w:sz w:val="24"/>
                <w:szCs w:val="24"/>
              </w:rPr>
              <w:t>Общества</w:t>
            </w:r>
          </w:p>
        </w:tc>
        <w:tc>
          <w:tcPr>
            <w:tcW w:w="1588" w:type="dxa"/>
          </w:tcPr>
          <w:p w:rsidR="005E215D" w:rsidRPr="00780256" w:rsidRDefault="005E215D">
            <w:pPr>
              <w:jc w:val="center"/>
              <w:rPr>
                <w:sz w:val="24"/>
                <w:szCs w:val="24"/>
              </w:rPr>
            </w:pPr>
          </w:p>
          <w:p w:rsidR="006D02AF" w:rsidRPr="00780256" w:rsidRDefault="006D02AF">
            <w:pPr>
              <w:jc w:val="center"/>
              <w:rPr>
                <w:sz w:val="24"/>
                <w:szCs w:val="24"/>
              </w:rPr>
            </w:pPr>
          </w:p>
          <w:p w:rsidR="006D02AF" w:rsidRPr="006D02AF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.03.1995</w:t>
            </w:r>
          </w:p>
        </w:tc>
        <w:tc>
          <w:tcPr>
            <w:tcW w:w="2041" w:type="dxa"/>
          </w:tcPr>
          <w:p w:rsidR="005E215D" w:rsidRDefault="005E215D">
            <w:pPr>
              <w:jc w:val="center"/>
              <w:rPr>
                <w:sz w:val="24"/>
                <w:szCs w:val="24"/>
              </w:rPr>
            </w:pPr>
          </w:p>
          <w:p w:rsidR="006D02AF" w:rsidRDefault="006D02AF">
            <w:pPr>
              <w:jc w:val="center"/>
              <w:rPr>
                <w:sz w:val="24"/>
                <w:szCs w:val="24"/>
              </w:rPr>
            </w:pPr>
          </w:p>
          <w:p w:rsidR="006D02AF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74056</w:t>
            </w:r>
          </w:p>
        </w:tc>
        <w:tc>
          <w:tcPr>
            <w:tcW w:w="2041" w:type="dxa"/>
          </w:tcPr>
          <w:p w:rsidR="005E215D" w:rsidRDefault="005E215D">
            <w:pPr>
              <w:jc w:val="center"/>
              <w:rPr>
                <w:sz w:val="24"/>
                <w:szCs w:val="24"/>
              </w:rPr>
            </w:pPr>
          </w:p>
          <w:p w:rsidR="006D02AF" w:rsidRDefault="006D02AF">
            <w:pPr>
              <w:jc w:val="center"/>
              <w:rPr>
                <w:sz w:val="24"/>
                <w:szCs w:val="24"/>
              </w:rPr>
            </w:pPr>
          </w:p>
          <w:p w:rsidR="006D02AF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74056</w:t>
            </w:r>
          </w:p>
        </w:tc>
      </w:tr>
      <w:tr w:rsidR="00B7730E">
        <w:tc>
          <w:tcPr>
            <w:tcW w:w="567" w:type="dxa"/>
          </w:tcPr>
          <w:p w:rsidR="00B7730E" w:rsidRDefault="00B7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7730E" w:rsidRDefault="00B7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паткина Ольга Евгеньевна</w:t>
            </w:r>
          </w:p>
        </w:tc>
        <w:tc>
          <w:tcPr>
            <w:tcW w:w="3232" w:type="dxa"/>
          </w:tcPr>
          <w:p w:rsidR="00B7730E" w:rsidRDefault="00B7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A5C39">
              <w:rPr>
                <w:sz w:val="24"/>
                <w:szCs w:val="24"/>
              </w:rPr>
              <w:t xml:space="preserve">оссийская </w:t>
            </w:r>
            <w:r>
              <w:rPr>
                <w:sz w:val="24"/>
                <w:szCs w:val="24"/>
              </w:rPr>
              <w:t>Ф</w:t>
            </w:r>
            <w:r w:rsidR="003A5C39">
              <w:rPr>
                <w:sz w:val="24"/>
                <w:szCs w:val="24"/>
              </w:rPr>
              <w:t>едерация</w:t>
            </w:r>
            <w:r>
              <w:rPr>
                <w:sz w:val="24"/>
                <w:szCs w:val="24"/>
              </w:rPr>
              <w:t>, г. Москва</w:t>
            </w:r>
          </w:p>
        </w:tc>
        <w:tc>
          <w:tcPr>
            <w:tcW w:w="2211" w:type="dxa"/>
          </w:tcPr>
          <w:p w:rsidR="00B7730E" w:rsidRDefault="006D02AF" w:rsidP="0029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B7730E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2041" w:type="dxa"/>
          </w:tcPr>
          <w:p w:rsidR="00B7730E" w:rsidRDefault="00B7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7730E" w:rsidRDefault="00B7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215D" w:rsidRDefault="00102FD2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E215D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период 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102F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5D" w:rsidRDefault="005E21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D" w:rsidRDefault="006D02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5E215D" w:rsidRDefault="005E2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5E215D">
        <w:tc>
          <w:tcPr>
            <w:tcW w:w="567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5E215D">
        <w:tc>
          <w:tcPr>
            <w:tcW w:w="567" w:type="dxa"/>
          </w:tcPr>
          <w:p w:rsidR="005E215D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E215D" w:rsidRDefault="006D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исключено из списка аффилированных лиц</w:t>
            </w:r>
          </w:p>
        </w:tc>
        <w:tc>
          <w:tcPr>
            <w:tcW w:w="2608" w:type="dxa"/>
          </w:tcPr>
          <w:p w:rsidR="005E215D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3062" w:type="dxa"/>
          </w:tcPr>
          <w:p w:rsidR="005E215D" w:rsidRDefault="006D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</w:tr>
      <w:tr w:rsidR="005E215D">
        <w:tc>
          <w:tcPr>
            <w:tcW w:w="567" w:type="dxa"/>
          </w:tcPr>
          <w:p w:rsidR="005E215D" w:rsidRDefault="005E2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5E215D" w:rsidRDefault="005E215D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E215D" w:rsidRDefault="005E2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5E215D" w:rsidRDefault="005E21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215D" w:rsidRDefault="00102F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215D">
        <w:tc>
          <w:tcPr>
            <w:tcW w:w="567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215D">
        <w:tc>
          <w:tcPr>
            <w:tcW w:w="567" w:type="dxa"/>
          </w:tcPr>
          <w:p w:rsidR="005E215D" w:rsidRDefault="003A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5E215D" w:rsidRDefault="003A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Юрий Иванович</w:t>
            </w:r>
          </w:p>
        </w:tc>
        <w:tc>
          <w:tcPr>
            <w:tcW w:w="3232" w:type="dxa"/>
          </w:tcPr>
          <w:p w:rsidR="005E215D" w:rsidRDefault="0078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2211" w:type="dxa"/>
          </w:tcPr>
          <w:p w:rsidR="005E215D" w:rsidRDefault="003A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5E215D" w:rsidRDefault="003A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2</w:t>
            </w:r>
          </w:p>
        </w:tc>
        <w:tc>
          <w:tcPr>
            <w:tcW w:w="2041" w:type="dxa"/>
          </w:tcPr>
          <w:p w:rsidR="005E215D" w:rsidRDefault="003A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E215D" w:rsidRDefault="003A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215D" w:rsidRDefault="00102FD2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215D" w:rsidTr="003A5C39">
        <w:tc>
          <w:tcPr>
            <w:tcW w:w="567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5E215D" w:rsidRDefault="00102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5C39" w:rsidTr="003A5C39">
        <w:tc>
          <w:tcPr>
            <w:tcW w:w="15195" w:type="dxa"/>
            <w:gridSpan w:val="7"/>
          </w:tcPr>
          <w:p w:rsidR="003A5C39" w:rsidRDefault="003A5C39" w:rsidP="003A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не является аффилированным по отношению к Обществу</w:t>
            </w:r>
          </w:p>
        </w:tc>
      </w:tr>
    </w:tbl>
    <w:p w:rsidR="00102FD2" w:rsidRDefault="00102FD2">
      <w:pPr>
        <w:rPr>
          <w:sz w:val="24"/>
          <w:szCs w:val="24"/>
        </w:rPr>
      </w:pPr>
    </w:p>
    <w:sectPr w:rsidR="00102FD2" w:rsidSect="005E215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D2" w:rsidRDefault="00102FD2">
      <w:r>
        <w:separator/>
      </w:r>
    </w:p>
  </w:endnote>
  <w:endnote w:type="continuationSeparator" w:id="0">
    <w:p w:rsidR="00102FD2" w:rsidRDefault="0010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D2" w:rsidRDefault="00102FD2">
      <w:r>
        <w:separator/>
      </w:r>
    </w:p>
  </w:footnote>
  <w:footnote w:type="continuationSeparator" w:id="0">
    <w:p w:rsidR="00102FD2" w:rsidRDefault="00102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6B3"/>
    <w:rsid w:val="00102FD2"/>
    <w:rsid w:val="00291D3E"/>
    <w:rsid w:val="003A5C39"/>
    <w:rsid w:val="005C7FF2"/>
    <w:rsid w:val="005E215D"/>
    <w:rsid w:val="005E3E43"/>
    <w:rsid w:val="006D02AF"/>
    <w:rsid w:val="00780256"/>
    <w:rsid w:val="007A06B3"/>
    <w:rsid w:val="008E66E3"/>
    <w:rsid w:val="0093773E"/>
    <w:rsid w:val="009A20AA"/>
    <w:rsid w:val="00B7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21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215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21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215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AFAE-AE14-4436-866C-55211B5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07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anCard</cp:lastModifiedBy>
  <cp:revision>6</cp:revision>
  <cp:lastPrinted>2019-05-17T13:25:00Z</cp:lastPrinted>
  <dcterms:created xsi:type="dcterms:W3CDTF">2019-05-17T12:48:00Z</dcterms:created>
  <dcterms:modified xsi:type="dcterms:W3CDTF">2019-06-13T14:14:00Z</dcterms:modified>
</cp:coreProperties>
</file>